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662F" w14:textId="6ED5BCEF" w:rsidR="00B415DE" w:rsidRDefault="00F4444F" w:rsidP="00B415DE">
      <w:pPr>
        <w:pStyle w:val="Title"/>
        <w:rPr>
          <w:sz w:val="36"/>
        </w:rPr>
      </w:pPr>
      <w:r>
        <w:rPr>
          <w:sz w:val="36"/>
        </w:rPr>
        <w:t>Shop System</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18AE5FC3" w14:textId="77777777" w:rsidR="00E42CF4" w:rsidRDefault="003F24F1" w:rsidP="00E42CF4">
      <w:pPr>
        <w:pStyle w:val="TOC1"/>
        <w:tabs>
          <w:tab w:val="left" w:pos="480"/>
          <w:tab w:val="right" w:leader="dot" w:pos="8630"/>
        </w:tabs>
        <w:rPr>
          <w:rFonts w:ascii="Times New Roman" w:hAnsi="Times New Roman"/>
          <w:b w:val="0"/>
          <w:bCs w:val="0"/>
          <w:caps w:val="0"/>
          <w:noProof/>
          <w:szCs w:val="24"/>
        </w:rPr>
      </w:pPr>
      <w:hyperlink w:anchor="_Toc131876419" w:history="1">
        <w:r w:rsidR="00E42CF4">
          <w:rPr>
            <w:rStyle w:val="Hyperlink"/>
            <w:noProof/>
          </w:rPr>
          <w:t>2</w:t>
        </w:r>
        <w:r w:rsidR="00E42CF4">
          <w:rPr>
            <w:rFonts w:ascii="Times New Roman" w:hAnsi="Times New Roman"/>
            <w:b w:val="0"/>
            <w:bCs w:val="0"/>
            <w:caps w:val="0"/>
            <w:noProof/>
            <w:szCs w:val="24"/>
          </w:rPr>
          <w:tab/>
        </w:r>
        <w:r w:rsidR="00E42CF4">
          <w:rPr>
            <w:rStyle w:val="Hyperlink"/>
            <w:noProof/>
          </w:rPr>
          <w:t>Design Goals</w:t>
        </w:r>
        <w:r w:rsidR="00E42CF4">
          <w:rPr>
            <w:noProof/>
            <w:webHidden/>
          </w:rPr>
          <w:tab/>
        </w:r>
        <w:r w:rsidR="00E42CF4">
          <w:rPr>
            <w:noProof/>
            <w:webHidden/>
          </w:rPr>
          <w:fldChar w:fldCharType="begin"/>
        </w:r>
        <w:r w:rsidR="00E42CF4">
          <w:rPr>
            <w:noProof/>
            <w:webHidden/>
          </w:rPr>
          <w:instrText xml:space="preserve"> PAGEREF _Toc131876419 \h </w:instrText>
        </w:r>
        <w:r w:rsidR="00E42CF4">
          <w:rPr>
            <w:noProof/>
            <w:webHidden/>
          </w:rPr>
        </w:r>
        <w:r w:rsidR="00E42CF4">
          <w:rPr>
            <w:noProof/>
            <w:webHidden/>
          </w:rPr>
          <w:fldChar w:fldCharType="separate"/>
        </w:r>
        <w:r w:rsidR="00E42CF4">
          <w:rPr>
            <w:noProof/>
            <w:webHidden/>
          </w:rPr>
          <w:t>4</w:t>
        </w:r>
        <w:r w:rsidR="00E42CF4">
          <w:rPr>
            <w:noProof/>
            <w:webHidden/>
          </w:rPr>
          <w:fldChar w:fldCharType="end"/>
        </w:r>
      </w:hyperlink>
    </w:p>
    <w:p w14:paraId="749C72E9" w14:textId="77777777" w:rsidR="00E42CF4" w:rsidRDefault="003F24F1" w:rsidP="00E42CF4">
      <w:pPr>
        <w:pStyle w:val="TOC1"/>
        <w:tabs>
          <w:tab w:val="left" w:pos="480"/>
          <w:tab w:val="right" w:leader="dot" w:pos="8630"/>
        </w:tabs>
        <w:rPr>
          <w:rFonts w:ascii="Times New Roman" w:hAnsi="Times New Roman"/>
          <w:b w:val="0"/>
          <w:bCs w:val="0"/>
          <w:caps w:val="0"/>
          <w:noProof/>
          <w:szCs w:val="24"/>
        </w:rPr>
      </w:pPr>
      <w:hyperlink w:anchor="_Toc131876420" w:history="1">
        <w:r w:rsidR="00E42CF4">
          <w:rPr>
            <w:rStyle w:val="Hyperlink"/>
            <w:noProof/>
          </w:rPr>
          <w:t>3</w:t>
        </w:r>
        <w:r w:rsidR="00E42CF4">
          <w:rPr>
            <w:rFonts w:ascii="Times New Roman" w:hAnsi="Times New Roman"/>
            <w:b w:val="0"/>
            <w:bCs w:val="0"/>
            <w:caps w:val="0"/>
            <w:noProof/>
            <w:szCs w:val="24"/>
          </w:rPr>
          <w:tab/>
        </w:r>
        <w:r w:rsidR="00E42CF4">
          <w:rPr>
            <w:rStyle w:val="Hyperlink"/>
            <w:noProof/>
          </w:rPr>
          <w:t>System Behavior</w:t>
        </w:r>
        <w:r w:rsidR="00E42CF4">
          <w:rPr>
            <w:noProof/>
            <w:webHidden/>
          </w:rPr>
          <w:tab/>
        </w:r>
        <w:r w:rsidR="00E42CF4">
          <w:rPr>
            <w:noProof/>
            <w:webHidden/>
          </w:rPr>
          <w:fldChar w:fldCharType="begin"/>
        </w:r>
        <w:r w:rsidR="00E42CF4">
          <w:rPr>
            <w:noProof/>
            <w:webHidden/>
          </w:rPr>
          <w:instrText xml:space="preserve"> PAGEREF _Toc131876420 \h </w:instrText>
        </w:r>
        <w:r w:rsidR="00E42CF4">
          <w:rPr>
            <w:noProof/>
            <w:webHidden/>
          </w:rPr>
        </w:r>
        <w:r w:rsidR="00E42CF4">
          <w:rPr>
            <w:noProof/>
            <w:webHidden/>
          </w:rPr>
          <w:fldChar w:fldCharType="separate"/>
        </w:r>
        <w:r w:rsidR="00E42CF4">
          <w:rPr>
            <w:noProof/>
            <w:webHidden/>
          </w:rPr>
          <w:t>4</w:t>
        </w:r>
        <w:r w:rsidR="00E42CF4">
          <w:rPr>
            <w:noProof/>
            <w:webHidden/>
          </w:rPr>
          <w:fldChar w:fldCharType="end"/>
        </w:r>
      </w:hyperlink>
    </w:p>
    <w:p w14:paraId="30F141E4" w14:textId="77777777" w:rsidR="00E42CF4" w:rsidRDefault="003F24F1" w:rsidP="00E42CF4">
      <w:pPr>
        <w:pStyle w:val="TOC1"/>
        <w:tabs>
          <w:tab w:val="left" w:pos="480"/>
          <w:tab w:val="right" w:leader="dot" w:pos="8630"/>
        </w:tabs>
        <w:rPr>
          <w:rFonts w:ascii="Times New Roman" w:hAnsi="Times New Roman"/>
          <w:b w:val="0"/>
          <w:bCs w:val="0"/>
          <w:caps w:val="0"/>
          <w:noProof/>
          <w:szCs w:val="24"/>
        </w:rPr>
      </w:pPr>
      <w:hyperlink w:anchor="_Toc131876421" w:history="1">
        <w:r w:rsidR="00E42CF4">
          <w:rPr>
            <w:rStyle w:val="Hyperlink"/>
            <w:noProof/>
          </w:rPr>
          <w:t>4</w:t>
        </w:r>
        <w:r w:rsidR="00E42CF4">
          <w:rPr>
            <w:rFonts w:ascii="Times New Roman" w:hAnsi="Times New Roman"/>
            <w:b w:val="0"/>
            <w:bCs w:val="0"/>
            <w:caps w:val="0"/>
            <w:noProof/>
            <w:szCs w:val="24"/>
          </w:rPr>
          <w:tab/>
        </w:r>
        <w:r w:rsidR="00E42CF4">
          <w:rPr>
            <w:rStyle w:val="Hyperlink"/>
            <w:noProof/>
          </w:rPr>
          <w:t>Logical View</w:t>
        </w:r>
        <w:r w:rsidR="00E42CF4">
          <w:rPr>
            <w:noProof/>
            <w:webHidden/>
          </w:rPr>
          <w:tab/>
          <w:t>4</w:t>
        </w:r>
      </w:hyperlink>
    </w:p>
    <w:p w14:paraId="32799B60" w14:textId="77777777" w:rsidR="00E42CF4" w:rsidRDefault="003F24F1" w:rsidP="00E42CF4">
      <w:pPr>
        <w:pStyle w:val="TOC2"/>
        <w:tabs>
          <w:tab w:val="left" w:pos="720"/>
          <w:tab w:val="right" w:leader="dot" w:pos="8630"/>
        </w:tabs>
        <w:rPr>
          <w:b w:val="0"/>
          <w:bCs w:val="0"/>
          <w:noProof/>
        </w:rPr>
      </w:pPr>
      <w:hyperlink w:anchor="_Toc131876422" w:history="1">
        <w:r w:rsidR="00E42CF4">
          <w:rPr>
            <w:rStyle w:val="Hyperlink"/>
            <w:noProof/>
          </w:rPr>
          <w:t>4.1</w:t>
        </w:r>
        <w:r w:rsidR="00E42CF4">
          <w:rPr>
            <w:b w:val="0"/>
            <w:bCs w:val="0"/>
            <w:noProof/>
          </w:rPr>
          <w:tab/>
        </w:r>
        <w:r w:rsidR="00E42CF4">
          <w:rPr>
            <w:rStyle w:val="Hyperlink"/>
            <w:noProof/>
          </w:rPr>
          <w:t>High-Level Design (Architecture)</w:t>
        </w:r>
        <w:r w:rsidR="00E42CF4">
          <w:rPr>
            <w:noProof/>
            <w:webHidden/>
          </w:rPr>
          <w:tab/>
          <w:t>4</w:t>
        </w:r>
      </w:hyperlink>
    </w:p>
    <w:p w14:paraId="7E4A79A7" w14:textId="77777777" w:rsidR="00E42CF4" w:rsidRDefault="003F24F1" w:rsidP="00E42CF4">
      <w:pPr>
        <w:pStyle w:val="TOC2"/>
        <w:tabs>
          <w:tab w:val="left" w:pos="720"/>
          <w:tab w:val="right" w:leader="dot" w:pos="8630"/>
        </w:tabs>
        <w:rPr>
          <w:b w:val="0"/>
          <w:bCs w:val="0"/>
          <w:noProof/>
        </w:rPr>
      </w:pPr>
      <w:hyperlink w:anchor="_Toc131876424" w:history="1">
        <w:r w:rsidR="00E42CF4">
          <w:rPr>
            <w:rStyle w:val="Hyperlink"/>
            <w:noProof/>
          </w:rPr>
          <w:t>4.2</w:t>
        </w:r>
        <w:r w:rsidR="00E42CF4">
          <w:rPr>
            <w:b w:val="0"/>
            <w:bCs w:val="0"/>
            <w:noProof/>
          </w:rPr>
          <w:tab/>
        </w:r>
        <w:r w:rsidR="00E42CF4">
          <w:rPr>
            <w:rStyle w:val="Hyperlink"/>
            <w:noProof/>
          </w:rPr>
          <w:t>Mid-Level Design</w:t>
        </w:r>
        <w:r w:rsidR="00E42CF4">
          <w:rPr>
            <w:noProof/>
            <w:webHidden/>
          </w:rPr>
          <w:tab/>
          <w:t>5</w:t>
        </w:r>
      </w:hyperlink>
    </w:p>
    <w:p w14:paraId="0A29FC53" w14:textId="77777777" w:rsidR="00E42CF4" w:rsidRDefault="003F24F1" w:rsidP="00E42CF4">
      <w:pPr>
        <w:pStyle w:val="TOC2"/>
        <w:tabs>
          <w:tab w:val="left" w:pos="720"/>
          <w:tab w:val="right" w:leader="dot" w:pos="8630"/>
        </w:tabs>
        <w:rPr>
          <w:b w:val="0"/>
          <w:bCs w:val="0"/>
          <w:noProof/>
        </w:rPr>
      </w:pPr>
      <w:hyperlink w:anchor="_Toc131876425" w:history="1">
        <w:r w:rsidR="00E42CF4">
          <w:rPr>
            <w:rStyle w:val="Hyperlink"/>
            <w:noProof/>
          </w:rPr>
          <w:t>4.3</w:t>
        </w:r>
        <w:r w:rsidR="00E42CF4">
          <w:rPr>
            <w:b w:val="0"/>
            <w:bCs w:val="0"/>
            <w:noProof/>
          </w:rPr>
          <w:tab/>
        </w:r>
        <w:r w:rsidR="00E42CF4">
          <w:rPr>
            <w:rStyle w:val="Hyperlink"/>
            <w:noProof/>
          </w:rPr>
          <w:t>Detailed Class Design</w:t>
        </w:r>
        <w:r w:rsidR="00E42CF4">
          <w:rPr>
            <w:noProof/>
            <w:webHidden/>
          </w:rPr>
          <w:tab/>
          <w:t>6</w:t>
        </w:r>
      </w:hyperlink>
    </w:p>
    <w:p w14:paraId="07C1AAFC" w14:textId="77777777" w:rsidR="00E42CF4" w:rsidRDefault="003F24F1" w:rsidP="00E42CF4">
      <w:pPr>
        <w:pStyle w:val="TOC1"/>
        <w:tabs>
          <w:tab w:val="left" w:pos="480"/>
          <w:tab w:val="right" w:leader="dot" w:pos="8630"/>
        </w:tabs>
        <w:rPr>
          <w:rFonts w:ascii="Times New Roman" w:hAnsi="Times New Roman"/>
          <w:b w:val="0"/>
          <w:bCs w:val="0"/>
          <w:caps w:val="0"/>
          <w:noProof/>
          <w:szCs w:val="24"/>
        </w:rPr>
      </w:pPr>
      <w:hyperlink w:anchor="_Toc131876426" w:history="1">
        <w:r w:rsidR="00E42CF4">
          <w:rPr>
            <w:rStyle w:val="Hyperlink"/>
            <w:noProof/>
          </w:rPr>
          <w:t>5</w:t>
        </w:r>
        <w:r w:rsidR="00E42CF4">
          <w:rPr>
            <w:rFonts w:ascii="Times New Roman" w:hAnsi="Times New Roman"/>
            <w:b w:val="0"/>
            <w:bCs w:val="0"/>
            <w:caps w:val="0"/>
            <w:noProof/>
            <w:szCs w:val="24"/>
          </w:rPr>
          <w:tab/>
        </w:r>
        <w:r w:rsidR="00E42CF4">
          <w:rPr>
            <w:rStyle w:val="Hyperlink"/>
            <w:noProof/>
          </w:rPr>
          <w:t>Process View</w:t>
        </w:r>
        <w:r w:rsidR="00E42CF4">
          <w:rPr>
            <w:noProof/>
            <w:webHidden/>
          </w:rPr>
          <w:tab/>
          <w:t>7</w:t>
        </w:r>
      </w:hyperlink>
    </w:p>
    <w:p w14:paraId="2BC94D2E" w14:textId="77777777" w:rsidR="00E42CF4" w:rsidRDefault="003F24F1" w:rsidP="00E42CF4">
      <w:pPr>
        <w:pStyle w:val="TOC1"/>
        <w:tabs>
          <w:tab w:val="left" w:pos="480"/>
          <w:tab w:val="right" w:leader="dot" w:pos="8630"/>
        </w:tabs>
        <w:rPr>
          <w:rFonts w:ascii="Times New Roman" w:hAnsi="Times New Roman"/>
          <w:b w:val="0"/>
          <w:bCs w:val="0"/>
          <w:caps w:val="0"/>
          <w:noProof/>
          <w:szCs w:val="24"/>
        </w:rPr>
      </w:pPr>
      <w:hyperlink w:anchor="_Toc131876428" w:history="1">
        <w:r w:rsidR="00E42CF4">
          <w:rPr>
            <w:rStyle w:val="Hyperlink"/>
            <w:noProof/>
          </w:rPr>
          <w:t>6</w:t>
        </w:r>
        <w:r w:rsidR="00E42CF4">
          <w:rPr>
            <w:rFonts w:ascii="Times New Roman" w:hAnsi="Times New Roman"/>
            <w:b w:val="0"/>
            <w:bCs w:val="0"/>
            <w:caps w:val="0"/>
            <w:noProof/>
            <w:szCs w:val="24"/>
          </w:rPr>
          <w:tab/>
        </w:r>
        <w:r w:rsidR="00E42CF4">
          <w:rPr>
            <w:rStyle w:val="Hyperlink"/>
            <w:noProof/>
          </w:rPr>
          <w:t>Physical View</w:t>
        </w:r>
        <w:r w:rsidR="00E42CF4">
          <w:rPr>
            <w:noProof/>
            <w:webHidden/>
          </w:rPr>
          <w:tab/>
          <w:t>8</w:t>
        </w:r>
      </w:hyperlink>
    </w:p>
    <w:p w14:paraId="64A2AA10" w14:textId="77777777" w:rsidR="00E42CF4" w:rsidRDefault="003F24F1" w:rsidP="00E42CF4">
      <w:pPr>
        <w:pStyle w:val="TOC1"/>
        <w:tabs>
          <w:tab w:val="left" w:pos="480"/>
          <w:tab w:val="right" w:leader="dot" w:pos="8630"/>
        </w:tabs>
        <w:rPr>
          <w:rFonts w:ascii="Times New Roman" w:hAnsi="Times New Roman"/>
          <w:b w:val="0"/>
          <w:bCs w:val="0"/>
          <w:caps w:val="0"/>
          <w:noProof/>
          <w:szCs w:val="24"/>
        </w:rPr>
      </w:pPr>
      <w:hyperlink w:anchor="_Toc131876429" w:history="1">
        <w:r w:rsidR="00E42CF4">
          <w:rPr>
            <w:rStyle w:val="Hyperlink"/>
            <w:noProof/>
          </w:rPr>
          <w:t>7</w:t>
        </w:r>
        <w:r w:rsidR="00E42CF4">
          <w:rPr>
            <w:rFonts w:ascii="Times New Roman" w:hAnsi="Times New Roman"/>
            <w:b w:val="0"/>
            <w:bCs w:val="0"/>
            <w:caps w:val="0"/>
            <w:noProof/>
            <w:szCs w:val="24"/>
          </w:rPr>
          <w:tab/>
        </w:r>
        <w:r w:rsidR="00E42CF4">
          <w:rPr>
            <w:rStyle w:val="Hyperlink"/>
            <w:noProof/>
          </w:rPr>
          <w:t>Use Case View</w:t>
        </w:r>
        <w:r w:rsidR="00E42CF4">
          <w:rPr>
            <w:noProof/>
            <w:webHidden/>
          </w:rPr>
          <w:tab/>
          <w:t>9</w:t>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0F890A25"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F4444F">
        <w:rPr>
          <w:rFonts w:ascii="Arial" w:hAnsi="Arial" w:cs="Arial"/>
        </w:rPr>
        <w:t>Sahil Shaikh</w:t>
      </w:r>
    </w:p>
    <w:p w14:paraId="0B64070D" w14:textId="54F2D5F6"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580DC7">
        <w:rPr>
          <w:rFonts w:ascii="Arial" w:hAnsi="Arial" w:cs="Arial"/>
        </w:rPr>
        <w:t>0</w:t>
      </w:r>
      <w:r w:rsidR="00C53D98">
        <w:rPr>
          <w:rFonts w:ascii="Arial" w:hAnsi="Arial" w:cs="Arial"/>
        </w:rPr>
        <w:t>3</w:t>
      </w:r>
      <w:r>
        <w:rPr>
          <w:rFonts w:ascii="Arial" w:hAnsi="Arial" w:cs="Arial"/>
        </w:rPr>
        <w:t>/</w:t>
      </w:r>
      <w:r w:rsidR="00C53D98">
        <w:rPr>
          <w:rFonts w:ascii="Arial" w:hAnsi="Arial" w:cs="Arial"/>
        </w:rPr>
        <w:t>10</w:t>
      </w:r>
      <w:r>
        <w:rPr>
          <w:rFonts w:ascii="Arial" w:hAnsi="Arial" w:cs="Arial"/>
        </w:rPr>
        <w:t>/</w:t>
      </w:r>
      <w:r w:rsidR="00580DC7">
        <w:rPr>
          <w:rFonts w:ascii="Arial" w:hAnsi="Arial" w:cs="Arial"/>
        </w:rPr>
        <w:t>2020</w:t>
      </w:r>
    </w:p>
    <w:p w14:paraId="176F4355" w14:textId="20C52148"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C53D98">
        <w:rPr>
          <w:rFonts w:ascii="Arial" w:hAnsi="Arial" w:cs="Arial"/>
        </w:rPr>
        <w:t>Topics from introduction to high level design written</w:t>
      </w:r>
      <w:r w:rsidR="00B85F6C">
        <w:rPr>
          <w:rFonts w:ascii="Arial" w:hAnsi="Arial" w:cs="Arial"/>
        </w:rPr>
        <w:t>.</w:t>
      </w:r>
    </w:p>
    <w:p w14:paraId="3C2C789B" w14:textId="10C2AE84" w:rsidR="00F4444F" w:rsidRDefault="00F4444F" w:rsidP="00F4444F">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0.</w:t>
      </w:r>
      <w:r w:rsidR="00C53D98">
        <w:rPr>
          <w:rFonts w:ascii="Arial" w:hAnsi="Arial" w:cs="Arial"/>
        </w:rPr>
        <w:t>2</w:t>
      </w:r>
    </w:p>
    <w:p w14:paraId="111BAF73" w14:textId="77777777" w:rsidR="00F4444F" w:rsidRDefault="00F4444F" w:rsidP="00F4444F">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Sahil Shaikh</w:t>
      </w:r>
    </w:p>
    <w:p w14:paraId="6E2679C9" w14:textId="1CFC465A" w:rsidR="00F4444F" w:rsidRDefault="00F4444F" w:rsidP="00F4444F">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03/1</w:t>
      </w:r>
      <w:r w:rsidR="00C53D98">
        <w:rPr>
          <w:rFonts w:ascii="Arial" w:hAnsi="Arial" w:cs="Arial"/>
        </w:rPr>
        <w:t>2</w:t>
      </w:r>
      <w:r>
        <w:rPr>
          <w:rFonts w:ascii="Arial" w:hAnsi="Arial" w:cs="Arial"/>
        </w:rPr>
        <w:t>/2020</w:t>
      </w:r>
    </w:p>
    <w:p w14:paraId="551AF7E6" w14:textId="49A94A67" w:rsidR="00F4444F" w:rsidRDefault="00F4444F" w:rsidP="00F4444F">
      <w:pPr>
        <w:pStyle w:val="Header"/>
        <w:keepNext/>
        <w:keepLines/>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C53D98">
        <w:rPr>
          <w:rFonts w:ascii="Arial" w:hAnsi="Arial" w:cs="Arial"/>
        </w:rPr>
        <w:t>High level diagram updated and other content finished</w:t>
      </w:r>
    </w:p>
    <w:p w14:paraId="06A51158" w14:textId="77777777" w:rsidR="00F4444F" w:rsidRDefault="00F4444F" w:rsidP="00F4444F">
      <w:pPr>
        <w:pStyle w:val="Header"/>
        <w:tabs>
          <w:tab w:val="clear" w:pos="4320"/>
          <w:tab w:val="clear" w:pos="8640"/>
        </w:tabs>
        <w:jc w:val="center"/>
        <w:rPr>
          <w:rFonts w:ascii="Arial" w:hAnsi="Arial" w:cs="Arial"/>
        </w:rPr>
      </w:pPr>
      <w:r>
        <w:rPr>
          <w:rFonts w:ascii="Arial" w:hAnsi="Arial" w:cs="Arial"/>
        </w:rPr>
        <w:t>______________________________________________________</w:t>
      </w:r>
    </w:p>
    <w:p w14:paraId="059707D5" w14:textId="77777777" w:rsidR="00F4444F" w:rsidRDefault="00F4444F" w:rsidP="00F4444F">
      <w:pPr>
        <w:pStyle w:val="Header"/>
        <w:tabs>
          <w:tab w:val="clear" w:pos="4320"/>
          <w:tab w:val="clear" w:pos="8640"/>
        </w:tabs>
        <w:spacing w:before="60"/>
        <w:rPr>
          <w:rFonts w:ascii="Arial" w:hAnsi="Arial" w:cs="Arial"/>
        </w:rPr>
      </w:pPr>
    </w:p>
    <w:p w14:paraId="767D3378" w14:textId="77777777" w:rsidR="00F4444F" w:rsidRDefault="00F4444F" w:rsidP="00B415DE">
      <w:pPr>
        <w:pStyle w:val="Header"/>
        <w:tabs>
          <w:tab w:val="clear" w:pos="4320"/>
          <w:tab w:val="clear" w:pos="8640"/>
        </w:tabs>
        <w:jc w:val="center"/>
        <w:rPr>
          <w:rFonts w:ascii="Arial" w:hAnsi="Arial" w:cs="Arial"/>
        </w:rPr>
      </w:pPr>
    </w:p>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0" w:name="_Toc131876418"/>
      <w:r>
        <w:lastRenderedPageBreak/>
        <w:t>Introduction</w:t>
      </w:r>
      <w:bookmarkEnd w:id="0"/>
    </w:p>
    <w:p w14:paraId="3D0A068C" w14:textId="77777777" w:rsidR="00B415DE" w:rsidRDefault="00B415DE" w:rsidP="00B415DE"/>
    <w:p w14:paraId="55F1A9FB" w14:textId="69688329" w:rsidR="00F313C1" w:rsidRDefault="00F313C1" w:rsidP="00F313C1">
      <w:bookmarkStart w:id="1" w:name="_Hlk66806313"/>
      <w:r>
        <w:t xml:space="preserve">This document describes the architecture and design for the Siege application being developed for HLD#2 group project. Siege is PVP multiplayer tower defense and offence game, one player puts down towers defending the castle while the opponent </w:t>
      </w:r>
      <w:r w:rsidR="00BC08CC">
        <w:t>spawns</w:t>
      </w:r>
      <w:r>
        <w:t xml:space="preserve"> troops and tries to destroy the castle while moving through towers.</w:t>
      </w:r>
    </w:p>
    <w:p w14:paraId="3312F68C" w14:textId="77777777" w:rsidR="00F313C1" w:rsidRDefault="00F313C1" w:rsidP="00F313C1"/>
    <w:p w14:paraId="79893611" w14:textId="77777777" w:rsidR="00F313C1" w:rsidRDefault="00F313C1" w:rsidP="00F313C1">
      <w:r>
        <w:t xml:space="preserve">The purpose of this document is to describe the architecture and design of the Siege   application in a way that addresses the interests and concerns of all major stakeholders. For this application, </w:t>
      </w:r>
      <w:r>
        <w:tab/>
      </w:r>
    </w:p>
    <w:p w14:paraId="1FEC28E2" w14:textId="77777777" w:rsidR="00F313C1" w:rsidRDefault="00F313C1" w:rsidP="00F313C1">
      <w:r>
        <w:t>the major stakeholders are:</w:t>
      </w:r>
    </w:p>
    <w:p w14:paraId="41E91F92" w14:textId="77777777" w:rsidR="00F313C1" w:rsidRDefault="00F313C1" w:rsidP="00F313C1"/>
    <w:p w14:paraId="276D0A18" w14:textId="77777777" w:rsidR="00F313C1" w:rsidRDefault="00F313C1" w:rsidP="00F313C1">
      <w:pPr>
        <w:numPr>
          <w:ilvl w:val="0"/>
          <w:numId w:val="6"/>
        </w:numPr>
      </w:pPr>
      <w:r>
        <w:t>Developers – they want an architecture that will minimize complexity and development effort.</w:t>
      </w:r>
    </w:p>
    <w:p w14:paraId="1D28FD55" w14:textId="77777777" w:rsidR="00F313C1" w:rsidRDefault="00F313C1" w:rsidP="00F313C1">
      <w:pPr>
        <w:numPr>
          <w:ilvl w:val="0"/>
          <w:numId w:val="6"/>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488B6BB6" w14:textId="77777777" w:rsidR="00F313C1" w:rsidRDefault="00F313C1" w:rsidP="00F313C1">
      <w:pPr>
        <w:numPr>
          <w:ilvl w:val="0"/>
          <w:numId w:val="6"/>
        </w:numPr>
      </w:pPr>
      <w:r>
        <w:t>Maintenance Programmers – they want assurance that the system will be easy to evolve and maintain on into the future.</w:t>
      </w:r>
      <w:bookmarkEnd w:id="1"/>
    </w:p>
    <w:p w14:paraId="45763D8D" w14:textId="77777777" w:rsidR="00B415DE" w:rsidRDefault="00B415DE" w:rsidP="00B415DE"/>
    <w:p w14:paraId="64241A2B" w14:textId="77777777" w:rsidR="00B415DE" w:rsidRDefault="00B415DE" w:rsidP="00B415DE">
      <w:pPr>
        <w:pStyle w:val="Heading1"/>
        <w:ind w:left="360"/>
      </w:pPr>
      <w:bookmarkStart w:id="2" w:name="_Toc131876419"/>
      <w:r>
        <w:t>Design Goals</w:t>
      </w:r>
      <w:bookmarkEnd w:id="2"/>
    </w:p>
    <w:p w14:paraId="4CE51526" w14:textId="1A44D8A5" w:rsidR="00B415DE" w:rsidRDefault="00B415DE" w:rsidP="00B415DE">
      <w:r>
        <w:t xml:space="preserve">The design priorities for the </w:t>
      </w:r>
      <w:r w:rsidR="00A03C58">
        <w:t>inventory</w:t>
      </w:r>
      <w:r>
        <w:t xml:space="preserve"> 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3E8E47EE" w:rsidR="00B415DE" w:rsidRDefault="00B415DE" w:rsidP="00B415DE">
      <w:pPr>
        <w:numPr>
          <w:ilvl w:val="0"/>
          <w:numId w:val="4"/>
        </w:numPr>
      </w:pPr>
      <w:r>
        <w:t xml:space="preserve">The design should </w:t>
      </w:r>
      <w:r w:rsidR="004B4153">
        <w:t>make the code readable and ready to use for new programmer without needing much looking into the inventory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77777777" w:rsidR="00B415DE" w:rsidRDefault="00B415DE" w:rsidP="00B415DE">
      <w:pPr>
        <w:pStyle w:val="Heading1"/>
        <w:ind w:left="360"/>
      </w:pPr>
      <w:bookmarkStart w:id="3" w:name="_Toc131876420"/>
      <w:r>
        <w:t>System Behavior</w:t>
      </w:r>
      <w:bookmarkEnd w:id="3"/>
    </w:p>
    <w:p w14:paraId="7AFAE3A2" w14:textId="2CEF70FD" w:rsidR="00C25DA4" w:rsidRDefault="00F10207" w:rsidP="00B415DE">
      <w:pPr>
        <w:pStyle w:val="Header"/>
        <w:tabs>
          <w:tab w:val="clear" w:pos="4320"/>
          <w:tab w:val="clear" w:pos="8640"/>
        </w:tabs>
      </w:pPr>
      <w:r>
        <w:t xml:space="preserve">This system </w:t>
      </w:r>
      <w:r w:rsidR="00AF1AFA">
        <w:t>allows players to buy towers or troop based on the player’s role. In-between rounds, GameState switches UI and tells ShopSystem to show the player shop menu</w:t>
      </w:r>
      <w:r w:rsidR="00C25DA4">
        <w:t>. ShopSystem, based on player’s purchase it calls function to add an item to inventory</w:t>
      </w:r>
      <w:r w:rsidR="00B90109">
        <w:t xml:space="preserve"> and deduct money for it.</w:t>
      </w:r>
    </w:p>
    <w:p w14:paraId="0568236B" w14:textId="77777777" w:rsidR="00B415DE" w:rsidRDefault="00B415DE" w:rsidP="00B415DE">
      <w:pPr>
        <w:pStyle w:val="Heading1"/>
        <w:ind w:left="360"/>
      </w:pPr>
      <w:bookmarkStart w:id="4" w:name="_Toc131876421"/>
      <w:r>
        <w:t>Logical View</w:t>
      </w:r>
      <w:bookmarkEnd w:id="4"/>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77777777" w:rsidR="00B415DE" w:rsidRDefault="00B415DE" w:rsidP="00B415DE">
      <w:r>
        <w:t>In this section the modules of the system are first expressed in terms of high level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5" w:name="_Toc131876422"/>
      <w:r>
        <w:t>High-Level Design (Architecture of the Entire system)</w:t>
      </w:r>
      <w:bookmarkEnd w:id="5"/>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p w14:paraId="73B3856D" w14:textId="49128B87" w:rsidR="002C62AB" w:rsidRDefault="002C62AB" w:rsidP="00213C5A"/>
    <w:p w14:paraId="677F874B" w14:textId="33AFCBC4" w:rsidR="002C62AB" w:rsidRDefault="00B85F6C" w:rsidP="00213C5A">
      <w:r>
        <w:rPr>
          <w:noProof/>
        </w:rPr>
        <w:drawing>
          <wp:inline distT="0" distB="0" distL="0" distR="0" wp14:anchorId="7A28FA49" wp14:editId="1116CBCB">
            <wp:extent cx="46386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2000250"/>
                    </a:xfrm>
                    <a:prstGeom prst="rect">
                      <a:avLst/>
                    </a:prstGeom>
                  </pic:spPr>
                </pic:pic>
              </a:graphicData>
            </a:graphic>
          </wp:inline>
        </w:drawing>
      </w:r>
    </w:p>
    <w:p w14:paraId="2A9605B0" w14:textId="58650CF3" w:rsidR="002C62AB" w:rsidRDefault="002C62AB" w:rsidP="00213C5A"/>
    <w:p w14:paraId="37AEA237" w14:textId="4191ECF3" w:rsidR="002C62AB" w:rsidRDefault="002C62AB" w:rsidP="00213C5A"/>
    <w:p w14:paraId="5FADBF43" w14:textId="77777777" w:rsidR="00FE560B" w:rsidRPr="00F0555C" w:rsidRDefault="00FE560B" w:rsidP="00FE560B">
      <w:pPr>
        <w:spacing w:after="240"/>
        <w:rPr>
          <w:sz w:val="22"/>
          <w:szCs w:val="22"/>
          <w:lang w:val="en-CA" w:eastAsia="en-CA"/>
        </w:rPr>
      </w:pPr>
      <w:bookmarkStart w:id="6" w:name="_Hlk66792871"/>
      <w:r w:rsidRPr="00F0555C">
        <w:rPr>
          <w:rFonts w:ascii="Arial" w:hAnsi="Arial" w:cs="Arial"/>
          <w:b/>
          <w:bCs/>
          <w:color w:val="000000"/>
          <w:sz w:val="22"/>
          <w:szCs w:val="22"/>
          <w:lang w:val="en-CA" w:eastAsia="en-CA"/>
        </w:rPr>
        <w:t xml:space="preserve">Player: </w:t>
      </w:r>
      <w:r w:rsidRPr="00F0555C">
        <w:rPr>
          <w:rFonts w:ascii="Arial" w:hAnsi="Arial" w:cs="Arial"/>
          <w:color w:val="000000"/>
          <w:sz w:val="22"/>
          <w:szCs w:val="22"/>
          <w:lang w:val="en-CA" w:eastAsia="en-CA"/>
        </w:rPr>
        <w:t>This handles events happening during a match, such as spawning troops or towers on spawn points on user input.</w:t>
      </w:r>
    </w:p>
    <w:p w14:paraId="278F50EC" w14:textId="4BE19CA5" w:rsidR="00FE560B" w:rsidRPr="00F0555C" w:rsidRDefault="00FE560B" w:rsidP="00FE560B">
      <w:pPr>
        <w:spacing w:before="240" w:after="240"/>
        <w:rPr>
          <w:sz w:val="22"/>
          <w:szCs w:val="22"/>
          <w:lang w:val="en-CA" w:eastAsia="en-CA"/>
        </w:rPr>
      </w:pPr>
      <w:r w:rsidRPr="00F0555C">
        <w:rPr>
          <w:rFonts w:ascii="Arial" w:hAnsi="Arial" w:cs="Arial"/>
          <w:b/>
          <w:bCs/>
          <w:color w:val="000000"/>
          <w:sz w:val="22"/>
          <w:szCs w:val="22"/>
          <w:lang w:val="en-CA" w:eastAsia="en-CA"/>
        </w:rPr>
        <w:t>Inventory</w:t>
      </w:r>
      <w:r w:rsidRPr="00F0555C">
        <w:rPr>
          <w:rFonts w:ascii="Arial" w:hAnsi="Arial" w:cs="Arial"/>
          <w:color w:val="000000"/>
          <w:sz w:val="22"/>
          <w:szCs w:val="22"/>
          <w:lang w:val="en-CA" w:eastAsia="en-CA"/>
        </w:rPr>
        <w:t xml:space="preserve">: It keeps tracks of player’s bought items and player’s money. It also provides functions to other classes such as shopsystem, player to add or remove a troop </w:t>
      </w:r>
      <w:r w:rsidR="00F713C2" w:rsidRPr="00F0555C">
        <w:rPr>
          <w:rFonts w:ascii="Arial" w:hAnsi="Arial" w:cs="Arial"/>
          <w:color w:val="000000"/>
          <w:sz w:val="22"/>
          <w:szCs w:val="22"/>
          <w:lang w:val="en-CA" w:eastAsia="en-CA"/>
        </w:rPr>
        <w:t>o</w:t>
      </w:r>
      <w:r w:rsidRPr="00F0555C">
        <w:rPr>
          <w:rFonts w:ascii="Arial" w:hAnsi="Arial" w:cs="Arial"/>
          <w:color w:val="000000"/>
          <w:sz w:val="22"/>
          <w:szCs w:val="22"/>
          <w:lang w:val="en-CA" w:eastAsia="en-CA"/>
        </w:rPr>
        <w:t>r tower from inventory.</w:t>
      </w:r>
    </w:p>
    <w:p w14:paraId="40203092" w14:textId="77777777" w:rsidR="00FE560B" w:rsidRPr="00F0555C" w:rsidRDefault="00FE560B" w:rsidP="00FE560B">
      <w:pPr>
        <w:spacing w:before="240" w:after="240"/>
        <w:rPr>
          <w:sz w:val="22"/>
          <w:szCs w:val="22"/>
          <w:lang w:val="en-CA" w:eastAsia="en-CA"/>
        </w:rPr>
      </w:pPr>
      <w:r w:rsidRPr="00F0555C">
        <w:rPr>
          <w:rFonts w:ascii="Arial" w:hAnsi="Arial" w:cs="Arial"/>
          <w:b/>
          <w:bCs/>
          <w:color w:val="000000"/>
          <w:sz w:val="22"/>
          <w:szCs w:val="22"/>
          <w:lang w:val="en-CA" w:eastAsia="en-CA"/>
        </w:rPr>
        <w:t>ShopSystem</w:t>
      </w:r>
      <w:r w:rsidRPr="00F0555C">
        <w:rPr>
          <w:rFonts w:ascii="Arial" w:hAnsi="Arial" w:cs="Arial"/>
          <w:color w:val="000000"/>
          <w:sz w:val="22"/>
          <w:szCs w:val="22"/>
          <w:lang w:val="en-CA" w:eastAsia="en-CA"/>
        </w:rPr>
        <w:t>: This handles the shop interface for players. It has blueprint functions that are triggered on the user interacting with the shop UI to purchase items.</w:t>
      </w:r>
    </w:p>
    <w:p w14:paraId="2DF42BC7" w14:textId="77777777" w:rsidR="00FE560B" w:rsidRPr="00F0555C" w:rsidRDefault="00FE560B" w:rsidP="00FE560B">
      <w:pPr>
        <w:spacing w:before="240" w:after="240"/>
        <w:rPr>
          <w:sz w:val="22"/>
          <w:szCs w:val="22"/>
          <w:lang w:val="en-CA" w:eastAsia="en-CA"/>
        </w:rPr>
      </w:pPr>
      <w:r w:rsidRPr="00F0555C">
        <w:rPr>
          <w:rFonts w:ascii="Arial" w:hAnsi="Arial" w:cs="Arial"/>
          <w:b/>
          <w:bCs/>
          <w:color w:val="000000"/>
          <w:sz w:val="22"/>
          <w:szCs w:val="22"/>
          <w:lang w:val="en-CA" w:eastAsia="en-CA"/>
        </w:rPr>
        <w:t xml:space="preserve">GameState: </w:t>
      </w:r>
      <w:r w:rsidRPr="00F0555C">
        <w:rPr>
          <w:rFonts w:ascii="Arial" w:hAnsi="Arial" w:cs="Arial"/>
          <w:color w:val="000000"/>
          <w:sz w:val="22"/>
          <w:szCs w:val="22"/>
          <w:lang w:val="en-CA" w:eastAsia="en-CA"/>
        </w:rPr>
        <w:t>GameState is currently responsible to switch between UI widget based on current state of the game. It tells ShopSystem to display which widget based on the player's role(attacking/defending).It is also intended to be used in future to handle match(start, win/loss conditions) related things when multiplayer is implemented.</w:t>
      </w:r>
    </w:p>
    <w:p w14:paraId="0B4049DD" w14:textId="77777777" w:rsidR="00FE560B" w:rsidRPr="00F0555C" w:rsidRDefault="00FE560B" w:rsidP="00FE560B">
      <w:pPr>
        <w:spacing w:before="240" w:after="240"/>
        <w:rPr>
          <w:sz w:val="22"/>
          <w:szCs w:val="22"/>
          <w:lang w:val="en-CA" w:eastAsia="en-CA"/>
        </w:rPr>
      </w:pPr>
      <w:r w:rsidRPr="00F0555C">
        <w:rPr>
          <w:rFonts w:ascii="Arial" w:hAnsi="Arial" w:cs="Arial"/>
          <w:b/>
          <w:bCs/>
          <w:color w:val="000000"/>
          <w:sz w:val="22"/>
          <w:szCs w:val="22"/>
          <w:lang w:val="en-CA" w:eastAsia="en-CA"/>
        </w:rPr>
        <w:t xml:space="preserve">TowerBase: </w:t>
      </w:r>
      <w:r w:rsidRPr="00F0555C">
        <w:rPr>
          <w:rFonts w:ascii="Arial" w:hAnsi="Arial" w:cs="Arial"/>
          <w:color w:val="000000"/>
          <w:sz w:val="22"/>
          <w:szCs w:val="22"/>
          <w:lang w:val="en-CA" w:eastAsia="en-CA"/>
        </w:rPr>
        <w:t>This is responsible for detecting troops in range and calling attack() on the child class. All Tower are similar when it comes to troop detection so that code is defined in the base class while each different tower has a different type of attack, hence that code is present in the child class called by the TowerBase class on detecting troops in near range.</w:t>
      </w:r>
    </w:p>
    <w:p w14:paraId="5B803390" w14:textId="6C6DD410" w:rsidR="00D6298E" w:rsidRPr="00F0555C" w:rsidRDefault="00FE560B" w:rsidP="00213C5A">
      <w:pPr>
        <w:rPr>
          <w:sz w:val="22"/>
          <w:szCs w:val="22"/>
        </w:rPr>
      </w:pPr>
      <w:r w:rsidRPr="00F0555C">
        <w:rPr>
          <w:rFonts w:ascii="Arial" w:hAnsi="Arial" w:cs="Arial"/>
          <w:b/>
          <w:bCs/>
          <w:color w:val="000000"/>
          <w:sz w:val="22"/>
          <w:szCs w:val="22"/>
          <w:lang w:val="en-CA" w:eastAsia="en-CA"/>
        </w:rPr>
        <w:t>TroopBase:</w:t>
      </w:r>
      <w:r w:rsidRPr="00F0555C">
        <w:rPr>
          <w:rFonts w:ascii="Arial" w:hAnsi="Arial" w:cs="Arial"/>
          <w:color w:val="000000"/>
          <w:sz w:val="22"/>
          <w:szCs w:val="22"/>
          <w:lang w:val="en-CA" w:eastAsia="en-CA"/>
        </w:rPr>
        <w:t xml:space="preserve"> This class detects towers in its path and notify the child class to perform attack or any other response. Similar to TowerBase, TroopBase does the tower detection while the actual attack code which is unique to the troop is in the derived troop class.</w:t>
      </w:r>
      <w:bookmarkEnd w:id="6"/>
    </w:p>
    <w:p w14:paraId="1A7FF3F8" w14:textId="3D6A5369" w:rsidR="00B415DE" w:rsidRDefault="00B415DE" w:rsidP="00B415DE">
      <w:pPr>
        <w:pStyle w:val="Heading2"/>
      </w:pPr>
      <w:bookmarkStart w:id="7" w:name="_Toc131876424"/>
      <w:r>
        <w:lastRenderedPageBreak/>
        <w:t>Mid-Level Design</w:t>
      </w:r>
      <w:bookmarkEnd w:id="7"/>
      <w:r>
        <w:t xml:space="preserve"> of Module </w:t>
      </w:r>
      <w:r w:rsidR="00B31E88">
        <w:t>ShopSystem</w:t>
      </w:r>
    </w:p>
    <w:p w14:paraId="330EC321" w14:textId="6677B4EA" w:rsidR="00D6298E" w:rsidRDefault="00D6298E" w:rsidP="00D6298E">
      <w:r>
        <w:rPr>
          <w:noProof/>
        </w:rPr>
        <w:drawing>
          <wp:inline distT="0" distB="0" distL="0" distR="0" wp14:anchorId="6793C51E" wp14:editId="4B6D4E57">
            <wp:extent cx="3159760" cy="2593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60" cy="2593340"/>
                    </a:xfrm>
                    <a:prstGeom prst="rect">
                      <a:avLst/>
                    </a:prstGeom>
                    <a:noFill/>
                    <a:ln>
                      <a:noFill/>
                    </a:ln>
                  </pic:spPr>
                </pic:pic>
              </a:graphicData>
            </a:graphic>
          </wp:inline>
        </w:drawing>
      </w:r>
    </w:p>
    <w:p w14:paraId="19646661" w14:textId="77DA26B8" w:rsidR="00D6298E" w:rsidRDefault="00D6298E" w:rsidP="00D6298E"/>
    <w:p w14:paraId="070C6086" w14:textId="1B0A4F6B" w:rsidR="00D6298E" w:rsidRDefault="00D6298E" w:rsidP="00D6298E"/>
    <w:p w14:paraId="75958569" w14:textId="5EBF83DC" w:rsidR="00D6298E" w:rsidRDefault="00D6298E" w:rsidP="00D6298E"/>
    <w:p w14:paraId="7432665C" w14:textId="103658AA" w:rsidR="00D6298E" w:rsidRDefault="00D6298E" w:rsidP="00D6298E"/>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5FD248E6" w14:textId="3DB280BF" w:rsidR="00D6298E" w:rsidRDefault="00D6298E" w:rsidP="00D6298E"/>
    <w:p w14:paraId="0401EA52" w14:textId="07681163" w:rsidR="00D6298E" w:rsidRDefault="00D6298E" w:rsidP="00D6298E"/>
    <w:p w14:paraId="3E6FB29F" w14:textId="57D31977" w:rsidR="00D6298E" w:rsidRDefault="00D6298E" w:rsidP="00D6298E"/>
    <w:p w14:paraId="5884D022" w14:textId="4FC790BF" w:rsidR="00D6298E" w:rsidRDefault="00D6298E" w:rsidP="00D6298E"/>
    <w:p w14:paraId="3608D18B" w14:textId="4273403D" w:rsidR="00D6298E" w:rsidRDefault="00D6298E" w:rsidP="00D6298E"/>
    <w:p w14:paraId="5A744F02" w14:textId="718D8FA0" w:rsidR="00D6298E" w:rsidRDefault="00D6298E" w:rsidP="00D6298E"/>
    <w:p w14:paraId="5ECBE575" w14:textId="100E6CBC" w:rsidR="00D6298E" w:rsidRDefault="00D6298E" w:rsidP="00D6298E"/>
    <w:p w14:paraId="146E26F1" w14:textId="59A324AE" w:rsidR="00D6298E" w:rsidRDefault="00D6298E" w:rsidP="00D6298E"/>
    <w:p w14:paraId="62C2FF66" w14:textId="4DF68478" w:rsidR="00D6298E" w:rsidRDefault="00D6298E" w:rsidP="00D6298E"/>
    <w:p w14:paraId="0544C311" w14:textId="500A4188" w:rsidR="00D6298E" w:rsidRDefault="00D6298E" w:rsidP="00D6298E"/>
    <w:p w14:paraId="3480E8F5" w14:textId="15098A0D" w:rsidR="00D6298E" w:rsidRDefault="00D6298E" w:rsidP="00D6298E"/>
    <w:p w14:paraId="2A01CE6B" w14:textId="0464FD6E" w:rsidR="00D6298E" w:rsidRDefault="00D6298E" w:rsidP="00D6298E"/>
    <w:p w14:paraId="315B18F6" w14:textId="73726734" w:rsidR="00D6298E" w:rsidRDefault="00D6298E" w:rsidP="00D6298E"/>
    <w:p w14:paraId="06EE35B9" w14:textId="14EE4CFD" w:rsidR="00D6298E" w:rsidRDefault="00D6298E" w:rsidP="00D6298E"/>
    <w:p w14:paraId="150C4B99" w14:textId="5E48D3CE" w:rsidR="00D6298E" w:rsidRDefault="00D6298E" w:rsidP="00D6298E"/>
    <w:p w14:paraId="2AF26C31" w14:textId="260793D8" w:rsidR="00D6298E" w:rsidRDefault="00D6298E" w:rsidP="00D6298E"/>
    <w:p w14:paraId="0BF1D077" w14:textId="77777777" w:rsidR="00D6298E" w:rsidRDefault="00D6298E" w:rsidP="00D6298E"/>
    <w:p w14:paraId="763837B5" w14:textId="4D8108EA" w:rsidR="00B415DE" w:rsidRDefault="00B415DE" w:rsidP="00B415DE">
      <w:pPr>
        <w:pStyle w:val="Heading2"/>
      </w:pPr>
      <w:bookmarkStart w:id="8" w:name="_Toc131876425"/>
      <w:r>
        <w:lastRenderedPageBreak/>
        <w:t>Detailed Class Design</w:t>
      </w:r>
      <w:bookmarkEnd w:id="8"/>
      <w:r>
        <w:t xml:space="preserve"> of Module </w:t>
      </w:r>
      <w:r w:rsidR="006C04EA" w:rsidRPr="006C04EA">
        <w:rPr>
          <w:sz w:val="26"/>
          <w:szCs w:val="18"/>
        </w:rPr>
        <w:t>Shop System</w:t>
      </w:r>
    </w:p>
    <w:p w14:paraId="46655A0C" w14:textId="4E2B2C95" w:rsidR="00B415DE" w:rsidRDefault="00B415DE" w:rsidP="00B415DE"/>
    <w:p w14:paraId="695A3EF2" w14:textId="198221E0" w:rsidR="001A1DE9" w:rsidRDefault="001A1DE9" w:rsidP="00B415DE">
      <w:r>
        <w:rPr>
          <w:noProof/>
        </w:rPr>
        <w:drawing>
          <wp:inline distT="0" distB="0" distL="0" distR="0" wp14:anchorId="30EFCE83" wp14:editId="53986C5E">
            <wp:extent cx="5486400" cy="460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03750"/>
                    </a:xfrm>
                    <a:prstGeom prst="rect">
                      <a:avLst/>
                    </a:prstGeom>
                  </pic:spPr>
                </pic:pic>
              </a:graphicData>
            </a:graphic>
          </wp:inline>
        </w:drawing>
      </w:r>
    </w:p>
    <w:p w14:paraId="305A4C0B" w14:textId="083531DD" w:rsidR="001A1DE9" w:rsidRDefault="001A1DE9" w:rsidP="00B415DE"/>
    <w:p w14:paraId="7BC68F19" w14:textId="3A8512E7" w:rsidR="001A1DE9" w:rsidRDefault="001A1DE9" w:rsidP="00B415DE"/>
    <w:p w14:paraId="1E32F6AC" w14:textId="69537661" w:rsidR="001A1DE9" w:rsidRDefault="001A1DE9" w:rsidP="00B415DE"/>
    <w:p w14:paraId="41F14978" w14:textId="1F9A37B4" w:rsidR="001A1DE9" w:rsidRDefault="001A1DE9" w:rsidP="00B415DE"/>
    <w:p w14:paraId="7A57B55A" w14:textId="4AB1172D" w:rsidR="001A1DE9" w:rsidRDefault="001A1DE9" w:rsidP="00B415DE"/>
    <w:p w14:paraId="06D2EF25" w14:textId="44C09097" w:rsidR="001A1DE9" w:rsidRDefault="001A1DE9" w:rsidP="00B415DE"/>
    <w:p w14:paraId="2A77BAF6" w14:textId="74FB767E" w:rsidR="001A1DE9" w:rsidRDefault="001A1DE9" w:rsidP="00B415DE"/>
    <w:p w14:paraId="6DFDBC87" w14:textId="03BE2BEC" w:rsidR="001A1DE9" w:rsidRDefault="001A1DE9" w:rsidP="00B415DE"/>
    <w:p w14:paraId="31A7A6EC" w14:textId="7BA90382" w:rsidR="001A1DE9" w:rsidRDefault="001A1DE9" w:rsidP="00B415DE"/>
    <w:p w14:paraId="1DF89308" w14:textId="7FC0F342" w:rsidR="001A1DE9" w:rsidRDefault="001A1DE9" w:rsidP="00B415DE"/>
    <w:p w14:paraId="284127A9" w14:textId="2D1649F8" w:rsidR="001A1DE9" w:rsidRDefault="001A1DE9" w:rsidP="00B415DE"/>
    <w:p w14:paraId="4B2086FC" w14:textId="74077AFE" w:rsidR="001A1DE9" w:rsidRDefault="001A1DE9" w:rsidP="00B415DE"/>
    <w:p w14:paraId="5E066360" w14:textId="21A4A44F" w:rsidR="001A1DE9" w:rsidRDefault="001A1DE9" w:rsidP="00B415DE"/>
    <w:p w14:paraId="444032EE" w14:textId="4FAAC2CB" w:rsidR="001A1DE9" w:rsidRDefault="001A1DE9" w:rsidP="00B415DE"/>
    <w:p w14:paraId="64FFD576" w14:textId="5086A4BD" w:rsidR="001A1DE9" w:rsidRDefault="001A1DE9" w:rsidP="00B415DE"/>
    <w:p w14:paraId="586AB9E8" w14:textId="77777777" w:rsidR="001A1DE9" w:rsidRDefault="001A1DE9" w:rsidP="00B415DE"/>
    <w:p w14:paraId="393C5E91" w14:textId="6334DC2D" w:rsidR="00B415DE" w:rsidRDefault="00B415DE" w:rsidP="00B415DE">
      <w:pPr>
        <w:pStyle w:val="Heading1"/>
      </w:pPr>
      <w:bookmarkStart w:id="9" w:name="_Toc131876426"/>
      <w:r>
        <w:lastRenderedPageBreak/>
        <w:t>Process View</w:t>
      </w:r>
      <w:bookmarkEnd w:id="9"/>
      <w:r>
        <w:t xml:space="preserve"> of Module </w:t>
      </w:r>
      <w:r w:rsidR="006C04EA" w:rsidRPr="006C04EA">
        <w:rPr>
          <w:sz w:val="28"/>
          <w:szCs w:val="20"/>
        </w:rPr>
        <w:t>Shop System</w:t>
      </w:r>
    </w:p>
    <w:p w14:paraId="5C04C335" w14:textId="77777777" w:rsidR="00B415DE" w:rsidRDefault="00B415DE" w:rsidP="00B415DE">
      <w:pPr>
        <w:rPr>
          <w:noProof/>
          <w:sz w:val="20"/>
        </w:rPr>
      </w:pPr>
    </w:p>
    <w:p w14:paraId="47A26DD5" w14:textId="4C7FBF2D" w:rsidR="00B415DE" w:rsidRDefault="00691C90" w:rsidP="00B415DE">
      <w:r>
        <w:rPr>
          <w:noProof/>
        </w:rPr>
        <w:drawing>
          <wp:inline distT="0" distB="0" distL="0" distR="0" wp14:anchorId="06832E36" wp14:editId="6A51503A">
            <wp:extent cx="5486400" cy="4358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58005"/>
                    </a:xfrm>
                    <a:prstGeom prst="rect">
                      <a:avLst/>
                    </a:prstGeom>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56A33F1C" w:rsidR="00691C90" w:rsidRDefault="00691C90" w:rsidP="00B415DE"/>
    <w:p w14:paraId="4FB8E68B" w14:textId="03714661" w:rsidR="00691C90" w:rsidRDefault="00691C90" w:rsidP="00B415DE"/>
    <w:p w14:paraId="2BA5AF96" w14:textId="0E4DD7C0" w:rsidR="00691C90" w:rsidRDefault="00691C90" w:rsidP="00B415DE"/>
    <w:p w14:paraId="5B5A9473" w14:textId="3CFDE65B" w:rsidR="00691C90" w:rsidRDefault="00691C90" w:rsidP="00B415DE"/>
    <w:p w14:paraId="737AFE15" w14:textId="50726157" w:rsidR="00691C90" w:rsidRDefault="00691C90" w:rsidP="00B415DE"/>
    <w:p w14:paraId="4F0D2E3B" w14:textId="47B36F4A" w:rsidR="00691C90" w:rsidRDefault="00691C90" w:rsidP="00B415DE"/>
    <w:p w14:paraId="49C14C43" w14:textId="17979323" w:rsidR="00691C90" w:rsidRDefault="00691C90" w:rsidP="00B415DE"/>
    <w:p w14:paraId="2CF475AA" w14:textId="3952CD54" w:rsidR="00691C90" w:rsidRDefault="00691C90" w:rsidP="00B415DE"/>
    <w:p w14:paraId="389BEFCD" w14:textId="514B4E9C" w:rsidR="00691C90" w:rsidRDefault="00691C90" w:rsidP="00B415DE"/>
    <w:p w14:paraId="511386EB" w14:textId="752BD3D0" w:rsidR="00691C90" w:rsidRDefault="00691C90" w:rsidP="00B415DE"/>
    <w:p w14:paraId="2D69C8BA" w14:textId="4E464C47" w:rsidR="00691C90" w:rsidRDefault="00691C90" w:rsidP="00B415DE"/>
    <w:p w14:paraId="79E92F48" w14:textId="01C7E827" w:rsidR="00691C90" w:rsidRDefault="00691C90" w:rsidP="00B415DE"/>
    <w:p w14:paraId="6D21D18B" w14:textId="77777777" w:rsidR="00691C90" w:rsidRDefault="00691C90" w:rsidP="00B415DE"/>
    <w:p w14:paraId="3D5C57B3" w14:textId="77777777" w:rsidR="00B415DE" w:rsidRDefault="00B415DE" w:rsidP="00B415DE">
      <w:pPr>
        <w:ind w:right="-450"/>
      </w:pPr>
    </w:p>
    <w:p w14:paraId="1A9D4745" w14:textId="77777777" w:rsidR="00B415DE" w:rsidRDefault="00B415DE" w:rsidP="00B415DE">
      <w:pPr>
        <w:pStyle w:val="Heading1"/>
      </w:pPr>
      <w:bookmarkStart w:id="10" w:name="_Toc131876428"/>
      <w:r>
        <w:lastRenderedPageBreak/>
        <w:t>Physical View</w:t>
      </w:r>
      <w:bookmarkEnd w:id="10"/>
      <w:r>
        <w:t xml:space="preserve"> (Applies to Multiplayer)</w:t>
      </w:r>
    </w:p>
    <w:p w14:paraId="78BCD1E6" w14:textId="5237BC72" w:rsidR="00691C90" w:rsidRDefault="00691C90" w:rsidP="00B415DE">
      <w:pPr>
        <w:pStyle w:val="Header"/>
        <w:tabs>
          <w:tab w:val="clear" w:pos="4320"/>
          <w:tab w:val="clear" w:pos="8640"/>
        </w:tabs>
      </w:pPr>
      <w:r>
        <w:t xml:space="preserve">Multiplayer </w:t>
      </w:r>
      <w:r w:rsidR="00183631">
        <w:t>has not</w:t>
      </w:r>
      <w:r>
        <w:t xml:space="preserve"> been </w:t>
      </w:r>
      <w:r w:rsidR="00183631">
        <w:t>implemented.</w:t>
      </w:r>
    </w:p>
    <w:p w14:paraId="503D1411" w14:textId="42532AE3" w:rsidR="001A3DF3" w:rsidRPr="001A3DF3" w:rsidRDefault="001A3DF3" w:rsidP="00B415DE">
      <w:pPr>
        <w:pStyle w:val="Header"/>
        <w:tabs>
          <w:tab w:val="clear" w:pos="4320"/>
          <w:tab w:val="clear" w:pos="8640"/>
        </w:tabs>
      </w:pPr>
    </w:p>
    <w:p w14:paraId="5BCF910D" w14:textId="0B9DDDD0" w:rsidR="00B415DE" w:rsidRDefault="00B415DE" w:rsidP="00B415DE">
      <w:pPr>
        <w:pStyle w:val="Heading1"/>
        <w:keepLines/>
      </w:pPr>
      <w:bookmarkStart w:id="11" w:name="_Toc131876429"/>
      <w:r>
        <w:lastRenderedPageBreak/>
        <w:t>Use Case View</w:t>
      </w:r>
      <w:bookmarkEnd w:id="11"/>
    </w:p>
    <w:p w14:paraId="44FC9150" w14:textId="76C35DFB" w:rsidR="00B415DE" w:rsidRDefault="00927235" w:rsidP="00B415DE">
      <w:pPr>
        <w:pStyle w:val="Header"/>
        <w:keepNext/>
        <w:keepLines/>
        <w:tabs>
          <w:tab w:val="clear" w:pos="4320"/>
          <w:tab w:val="clear" w:pos="8640"/>
        </w:tabs>
      </w:pPr>
      <w:r>
        <w:t>How to add new troop/tower to shop.</w:t>
      </w:r>
    </w:p>
    <w:p w14:paraId="3FF95EF8" w14:textId="5CBD2270" w:rsidR="00927235" w:rsidRDefault="00927235" w:rsidP="00B415DE">
      <w:pPr>
        <w:pStyle w:val="Header"/>
        <w:keepNext/>
        <w:keepLines/>
        <w:tabs>
          <w:tab w:val="clear" w:pos="4320"/>
          <w:tab w:val="clear" w:pos="8640"/>
        </w:tabs>
      </w:pPr>
    </w:p>
    <w:p w14:paraId="56A48D0F" w14:textId="378C4A2E" w:rsidR="00927235" w:rsidRDefault="00927235" w:rsidP="00927235">
      <w:pPr>
        <w:pStyle w:val="Header"/>
        <w:keepNext/>
        <w:keepLines/>
        <w:numPr>
          <w:ilvl w:val="0"/>
          <w:numId w:val="4"/>
        </w:numPr>
        <w:tabs>
          <w:tab w:val="clear" w:pos="4320"/>
          <w:tab w:val="clear" w:pos="8640"/>
        </w:tabs>
      </w:pPr>
      <w:r>
        <w:t xml:space="preserve">Depending on the type of new shop item open either BP_Shop_A or BP_Shop_D </w:t>
      </w:r>
    </w:p>
    <w:p w14:paraId="1C06A832" w14:textId="777A6B75" w:rsidR="00927235" w:rsidRDefault="00927235" w:rsidP="00927235">
      <w:pPr>
        <w:pStyle w:val="Header"/>
        <w:keepNext/>
        <w:keepLines/>
        <w:numPr>
          <w:ilvl w:val="0"/>
          <w:numId w:val="4"/>
        </w:numPr>
        <w:tabs>
          <w:tab w:val="clear" w:pos="4320"/>
          <w:tab w:val="clear" w:pos="8640"/>
        </w:tabs>
      </w:pPr>
      <w:r>
        <w:t>Then Duplicate exiting item card and set a thumbnail image.</w:t>
      </w:r>
    </w:p>
    <w:p w14:paraId="016CE970" w14:textId="4DB955DA" w:rsidR="00927235" w:rsidRDefault="00927235" w:rsidP="00927235">
      <w:pPr>
        <w:pStyle w:val="Header"/>
        <w:keepNext/>
        <w:keepLines/>
        <w:tabs>
          <w:tab w:val="clear" w:pos="4320"/>
          <w:tab w:val="clear" w:pos="8640"/>
        </w:tabs>
        <w:ind w:firstLine="720"/>
      </w:pPr>
      <w:r>
        <w:rPr>
          <w:noProof/>
        </w:rPr>
        <w:drawing>
          <wp:inline distT="0" distB="0" distL="0" distR="0" wp14:anchorId="71F4F1C2" wp14:editId="58E8D1BE">
            <wp:extent cx="3229195" cy="189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778" cy="1906361"/>
                    </a:xfrm>
                    <a:prstGeom prst="rect">
                      <a:avLst/>
                    </a:prstGeom>
                    <a:noFill/>
                    <a:ln>
                      <a:noFill/>
                    </a:ln>
                  </pic:spPr>
                </pic:pic>
              </a:graphicData>
            </a:graphic>
          </wp:inline>
        </w:drawing>
      </w:r>
    </w:p>
    <w:p w14:paraId="5A1F72FF" w14:textId="6E55C5E1" w:rsidR="00927235" w:rsidRDefault="00927235" w:rsidP="00B415DE">
      <w:pPr>
        <w:pStyle w:val="Header"/>
        <w:keepNext/>
        <w:keepLines/>
        <w:tabs>
          <w:tab w:val="clear" w:pos="4320"/>
          <w:tab w:val="clear" w:pos="8640"/>
        </w:tabs>
      </w:pPr>
    </w:p>
    <w:p w14:paraId="6B953E26" w14:textId="577E29EB" w:rsidR="00927235" w:rsidRDefault="00927235" w:rsidP="00B415DE">
      <w:pPr>
        <w:pStyle w:val="Header"/>
        <w:keepNext/>
        <w:keepLines/>
        <w:tabs>
          <w:tab w:val="clear" w:pos="4320"/>
          <w:tab w:val="clear" w:pos="8640"/>
        </w:tabs>
      </w:pPr>
    </w:p>
    <w:p w14:paraId="1E1B0ECA" w14:textId="6EDCC982" w:rsidR="00927235" w:rsidRDefault="00927235" w:rsidP="00927235">
      <w:pPr>
        <w:pStyle w:val="Header"/>
        <w:keepNext/>
        <w:keepLines/>
        <w:numPr>
          <w:ilvl w:val="0"/>
          <w:numId w:val="4"/>
        </w:numPr>
        <w:tabs>
          <w:tab w:val="clear" w:pos="4320"/>
          <w:tab w:val="clear" w:pos="8640"/>
        </w:tabs>
      </w:pPr>
      <w:r>
        <w:t>Then set Name text and gold price text</w:t>
      </w:r>
    </w:p>
    <w:p w14:paraId="272B80CE" w14:textId="2B5D3AF5" w:rsidR="00927235" w:rsidRDefault="00927235" w:rsidP="00927235">
      <w:pPr>
        <w:pStyle w:val="Header"/>
        <w:keepNext/>
        <w:keepLines/>
        <w:tabs>
          <w:tab w:val="clear" w:pos="4320"/>
          <w:tab w:val="clear" w:pos="8640"/>
        </w:tabs>
        <w:ind w:left="720"/>
      </w:pPr>
      <w:r>
        <w:rPr>
          <w:noProof/>
        </w:rPr>
        <w:drawing>
          <wp:inline distT="0" distB="0" distL="0" distR="0" wp14:anchorId="51689F59" wp14:editId="69907AC5">
            <wp:extent cx="3152634" cy="15763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966" cy="1589483"/>
                    </a:xfrm>
                    <a:prstGeom prst="rect">
                      <a:avLst/>
                    </a:prstGeom>
                    <a:noFill/>
                    <a:ln>
                      <a:noFill/>
                    </a:ln>
                  </pic:spPr>
                </pic:pic>
              </a:graphicData>
            </a:graphic>
          </wp:inline>
        </w:drawing>
      </w:r>
    </w:p>
    <w:p w14:paraId="32ABA3F8" w14:textId="7765C793" w:rsidR="00927235" w:rsidRDefault="00927235" w:rsidP="00927235">
      <w:pPr>
        <w:pStyle w:val="Header"/>
        <w:keepNext/>
        <w:keepLines/>
        <w:tabs>
          <w:tab w:val="clear" w:pos="4320"/>
          <w:tab w:val="clear" w:pos="8640"/>
        </w:tabs>
        <w:ind w:left="720"/>
      </w:pPr>
    </w:p>
    <w:p w14:paraId="16A659A7" w14:textId="758D6703" w:rsidR="00927235" w:rsidRDefault="00927235" w:rsidP="00927235">
      <w:pPr>
        <w:pStyle w:val="Header"/>
        <w:keepNext/>
        <w:keepLines/>
        <w:numPr>
          <w:ilvl w:val="0"/>
          <w:numId w:val="4"/>
        </w:numPr>
        <w:tabs>
          <w:tab w:val="clear" w:pos="4320"/>
          <w:tab w:val="clear" w:pos="8640"/>
        </w:tabs>
      </w:pPr>
      <w:r>
        <w:t>Then create a click event for the buy button</w:t>
      </w:r>
    </w:p>
    <w:p w14:paraId="4CB5D659" w14:textId="3C8B7F63" w:rsidR="00927235" w:rsidRDefault="00927235" w:rsidP="00927235">
      <w:pPr>
        <w:pStyle w:val="Header"/>
        <w:keepNext/>
        <w:keepLines/>
        <w:tabs>
          <w:tab w:val="clear" w:pos="4320"/>
          <w:tab w:val="clear" w:pos="8640"/>
        </w:tabs>
        <w:ind w:left="720"/>
      </w:pPr>
      <w:r>
        <w:rPr>
          <w:noProof/>
        </w:rPr>
        <w:drawing>
          <wp:inline distT="0" distB="0" distL="0" distR="0" wp14:anchorId="28D21A18" wp14:editId="621AE336">
            <wp:extent cx="3152140" cy="17899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73" cy="1819896"/>
                    </a:xfrm>
                    <a:prstGeom prst="rect">
                      <a:avLst/>
                    </a:prstGeom>
                    <a:noFill/>
                    <a:ln>
                      <a:noFill/>
                    </a:ln>
                  </pic:spPr>
                </pic:pic>
              </a:graphicData>
            </a:graphic>
          </wp:inline>
        </w:drawing>
      </w:r>
    </w:p>
    <w:p w14:paraId="4EA2BA9A" w14:textId="09E38EC5" w:rsidR="00927235" w:rsidRDefault="00927235" w:rsidP="00927235">
      <w:pPr>
        <w:pStyle w:val="Header"/>
        <w:keepNext/>
        <w:keepLines/>
        <w:tabs>
          <w:tab w:val="clear" w:pos="4320"/>
          <w:tab w:val="clear" w:pos="8640"/>
        </w:tabs>
        <w:ind w:left="720"/>
      </w:pPr>
    </w:p>
    <w:p w14:paraId="4F7608C4" w14:textId="77777777" w:rsidR="00927235" w:rsidRDefault="00927235" w:rsidP="00927235">
      <w:pPr>
        <w:pStyle w:val="Header"/>
        <w:keepNext/>
        <w:keepLines/>
        <w:tabs>
          <w:tab w:val="clear" w:pos="4320"/>
          <w:tab w:val="clear" w:pos="8640"/>
        </w:tabs>
      </w:pPr>
    </w:p>
    <w:p w14:paraId="40C52E42" w14:textId="77777777" w:rsidR="00927235" w:rsidRDefault="00927235" w:rsidP="00927235">
      <w:pPr>
        <w:pStyle w:val="Header"/>
        <w:keepNext/>
        <w:keepLines/>
        <w:tabs>
          <w:tab w:val="clear" w:pos="4320"/>
          <w:tab w:val="clear" w:pos="8640"/>
        </w:tabs>
      </w:pPr>
    </w:p>
    <w:p w14:paraId="12C264E9" w14:textId="77777777" w:rsidR="00927235" w:rsidRDefault="00927235" w:rsidP="00927235">
      <w:pPr>
        <w:pStyle w:val="Header"/>
        <w:keepNext/>
        <w:keepLines/>
        <w:tabs>
          <w:tab w:val="clear" w:pos="4320"/>
          <w:tab w:val="clear" w:pos="8640"/>
        </w:tabs>
      </w:pPr>
    </w:p>
    <w:p w14:paraId="68C78F9A" w14:textId="77777777" w:rsidR="00927235" w:rsidRDefault="00927235" w:rsidP="00927235">
      <w:pPr>
        <w:pStyle w:val="Header"/>
        <w:keepNext/>
        <w:keepLines/>
        <w:tabs>
          <w:tab w:val="clear" w:pos="4320"/>
          <w:tab w:val="clear" w:pos="8640"/>
        </w:tabs>
      </w:pPr>
    </w:p>
    <w:p w14:paraId="1A122961" w14:textId="77777777" w:rsidR="00927235" w:rsidRDefault="00927235" w:rsidP="00927235">
      <w:pPr>
        <w:pStyle w:val="Header"/>
        <w:keepNext/>
        <w:keepLines/>
        <w:tabs>
          <w:tab w:val="clear" w:pos="4320"/>
          <w:tab w:val="clear" w:pos="8640"/>
        </w:tabs>
      </w:pPr>
    </w:p>
    <w:p w14:paraId="3C778387" w14:textId="6E3D0AC2" w:rsidR="00927235" w:rsidRDefault="00927235" w:rsidP="00927235">
      <w:pPr>
        <w:pStyle w:val="Header"/>
        <w:keepNext/>
        <w:keepLines/>
        <w:numPr>
          <w:ilvl w:val="0"/>
          <w:numId w:val="4"/>
        </w:numPr>
        <w:tabs>
          <w:tab w:val="clear" w:pos="4320"/>
          <w:tab w:val="clear" w:pos="8640"/>
        </w:tabs>
      </w:pPr>
      <w:r>
        <w:lastRenderedPageBreak/>
        <w:t xml:space="preserve">Then in the graph view click </w:t>
      </w:r>
      <w:r w:rsidR="008024C6">
        <w:t>event, add</w:t>
      </w:r>
      <w:r>
        <w:t xml:space="preserve"> GetActorOfClass node and set class to BP_ShopSystem</w:t>
      </w:r>
    </w:p>
    <w:p w14:paraId="495AEE98" w14:textId="7347CCD9" w:rsidR="00927235" w:rsidRDefault="00927235" w:rsidP="00927235">
      <w:pPr>
        <w:pStyle w:val="Header"/>
        <w:keepNext/>
        <w:keepLines/>
        <w:tabs>
          <w:tab w:val="clear" w:pos="4320"/>
          <w:tab w:val="clear" w:pos="8640"/>
        </w:tabs>
        <w:ind w:left="720"/>
      </w:pPr>
      <w:r>
        <w:t xml:space="preserve"> </w:t>
      </w:r>
      <w:r>
        <w:rPr>
          <w:noProof/>
        </w:rPr>
        <w:drawing>
          <wp:inline distT="0" distB="0" distL="0" distR="0" wp14:anchorId="1145813D" wp14:editId="74273BD1">
            <wp:extent cx="3173104" cy="1711027"/>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803" cy="1747532"/>
                    </a:xfrm>
                    <a:prstGeom prst="rect">
                      <a:avLst/>
                    </a:prstGeom>
                    <a:noFill/>
                    <a:ln>
                      <a:noFill/>
                    </a:ln>
                  </pic:spPr>
                </pic:pic>
              </a:graphicData>
            </a:graphic>
          </wp:inline>
        </w:drawing>
      </w:r>
    </w:p>
    <w:p w14:paraId="248A9B31" w14:textId="38371778" w:rsidR="00927235" w:rsidRDefault="00927235" w:rsidP="00927235">
      <w:pPr>
        <w:pStyle w:val="Header"/>
        <w:keepNext/>
        <w:keepLines/>
        <w:tabs>
          <w:tab w:val="clear" w:pos="4320"/>
          <w:tab w:val="clear" w:pos="8640"/>
        </w:tabs>
        <w:ind w:left="720"/>
      </w:pPr>
    </w:p>
    <w:p w14:paraId="5994EC42" w14:textId="598F0123" w:rsidR="00927235" w:rsidRDefault="00927235" w:rsidP="00927235">
      <w:pPr>
        <w:pStyle w:val="Header"/>
        <w:keepNext/>
        <w:keepLines/>
        <w:numPr>
          <w:ilvl w:val="0"/>
          <w:numId w:val="4"/>
        </w:numPr>
        <w:tabs>
          <w:tab w:val="clear" w:pos="4320"/>
          <w:tab w:val="clear" w:pos="8640"/>
        </w:tabs>
      </w:pPr>
      <w:r>
        <w:t>In the following execution of that node extend and search for AddToInventory()</w:t>
      </w:r>
      <w:r>
        <w:rPr>
          <w:noProof/>
        </w:rPr>
        <w:drawing>
          <wp:inline distT="0" distB="0" distL="0" distR="0" wp14:anchorId="50727AB9" wp14:editId="220D6085">
            <wp:extent cx="3720697"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585" cy="1421694"/>
                    </a:xfrm>
                    <a:prstGeom prst="rect">
                      <a:avLst/>
                    </a:prstGeom>
                    <a:noFill/>
                    <a:ln>
                      <a:noFill/>
                    </a:ln>
                  </pic:spPr>
                </pic:pic>
              </a:graphicData>
            </a:graphic>
          </wp:inline>
        </w:drawing>
      </w:r>
    </w:p>
    <w:p w14:paraId="0BEC2A8B" w14:textId="763C810A" w:rsidR="00927235" w:rsidRDefault="00927235" w:rsidP="00927235">
      <w:pPr>
        <w:pStyle w:val="Header"/>
        <w:keepNext/>
        <w:keepLines/>
        <w:tabs>
          <w:tab w:val="clear" w:pos="4320"/>
          <w:tab w:val="clear" w:pos="8640"/>
        </w:tabs>
        <w:ind w:left="720"/>
      </w:pPr>
    </w:p>
    <w:p w14:paraId="0A2F5BB7" w14:textId="447233B5" w:rsidR="00927235" w:rsidRDefault="00927235" w:rsidP="00927235">
      <w:pPr>
        <w:pStyle w:val="Header"/>
        <w:keepNext/>
        <w:keepLines/>
        <w:numPr>
          <w:ilvl w:val="0"/>
          <w:numId w:val="4"/>
        </w:numPr>
        <w:tabs>
          <w:tab w:val="clear" w:pos="4320"/>
          <w:tab w:val="clear" w:pos="8640"/>
        </w:tabs>
      </w:pPr>
      <w:r>
        <w:t>Now, Set the item to the desired item and add gold cost.</w:t>
      </w:r>
    </w:p>
    <w:p w14:paraId="568CCF69" w14:textId="77777777" w:rsidR="00927235" w:rsidRDefault="00927235" w:rsidP="00B415DE">
      <w:pPr>
        <w:keepNext/>
        <w:keepLines/>
      </w:pPr>
    </w:p>
    <w:p w14:paraId="7E22F4B6" w14:textId="5DB3C9AA" w:rsidR="008B02D7" w:rsidRPr="00B415DE" w:rsidRDefault="00927235" w:rsidP="00B415DE">
      <w:r>
        <w:rPr>
          <w:noProof/>
        </w:rPr>
        <w:drawing>
          <wp:inline distT="0" distB="0" distL="0" distR="0" wp14:anchorId="554C7A3D" wp14:editId="48AFFD13">
            <wp:extent cx="1753737" cy="1453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1032" cy="1483910"/>
                    </a:xfrm>
                    <a:prstGeom prst="rect">
                      <a:avLst/>
                    </a:prstGeom>
                    <a:noFill/>
                    <a:ln>
                      <a:noFill/>
                    </a:ln>
                  </pic:spPr>
                </pic:pic>
              </a:graphicData>
            </a:graphic>
          </wp:inline>
        </w:drawing>
      </w:r>
    </w:p>
    <w:sectPr w:rsidR="008B02D7" w:rsidRPr="00B415DE">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650C" w14:textId="77777777" w:rsidR="003F24F1" w:rsidRDefault="003F24F1">
      <w:r>
        <w:separator/>
      </w:r>
    </w:p>
  </w:endnote>
  <w:endnote w:type="continuationSeparator" w:id="0">
    <w:p w14:paraId="2ED6AC9E" w14:textId="77777777" w:rsidR="003F24F1" w:rsidRDefault="003F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4C340" w14:textId="77777777" w:rsidR="003F24F1" w:rsidRDefault="003F24F1">
      <w:r>
        <w:separator/>
      </w:r>
    </w:p>
  </w:footnote>
  <w:footnote w:type="continuationSeparator" w:id="0">
    <w:p w14:paraId="3F0C3D78" w14:textId="77777777" w:rsidR="003F24F1" w:rsidRDefault="003F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87A3C"/>
    <w:rsid w:val="00095526"/>
    <w:rsid w:val="000A4844"/>
    <w:rsid w:val="000B3DE3"/>
    <w:rsid w:val="00183631"/>
    <w:rsid w:val="00186491"/>
    <w:rsid w:val="001A1DE9"/>
    <w:rsid w:val="001A3DF3"/>
    <w:rsid w:val="001A7AAC"/>
    <w:rsid w:val="001D63EC"/>
    <w:rsid w:val="00206907"/>
    <w:rsid w:val="00213C5A"/>
    <w:rsid w:val="00245B30"/>
    <w:rsid w:val="00245CC4"/>
    <w:rsid w:val="00252B98"/>
    <w:rsid w:val="00265713"/>
    <w:rsid w:val="002942AA"/>
    <w:rsid w:val="00295264"/>
    <w:rsid w:val="002C62AB"/>
    <w:rsid w:val="002E5487"/>
    <w:rsid w:val="0030106E"/>
    <w:rsid w:val="00311FE9"/>
    <w:rsid w:val="003B2F33"/>
    <w:rsid w:val="003B3C19"/>
    <w:rsid w:val="003F24F1"/>
    <w:rsid w:val="00413D5D"/>
    <w:rsid w:val="00434DB3"/>
    <w:rsid w:val="004B4153"/>
    <w:rsid w:val="004E6065"/>
    <w:rsid w:val="005516E0"/>
    <w:rsid w:val="00553925"/>
    <w:rsid w:val="00580DC7"/>
    <w:rsid w:val="005927A4"/>
    <w:rsid w:val="00616E7B"/>
    <w:rsid w:val="00620F53"/>
    <w:rsid w:val="006765D7"/>
    <w:rsid w:val="00684844"/>
    <w:rsid w:val="006865C1"/>
    <w:rsid w:val="00691C90"/>
    <w:rsid w:val="00693C41"/>
    <w:rsid w:val="006A6B75"/>
    <w:rsid w:val="006C04EA"/>
    <w:rsid w:val="006C6010"/>
    <w:rsid w:val="006D56FA"/>
    <w:rsid w:val="006E49CB"/>
    <w:rsid w:val="007333A1"/>
    <w:rsid w:val="00752032"/>
    <w:rsid w:val="008024C6"/>
    <w:rsid w:val="008117E3"/>
    <w:rsid w:val="00835099"/>
    <w:rsid w:val="008972CD"/>
    <w:rsid w:val="008974AF"/>
    <w:rsid w:val="008A3359"/>
    <w:rsid w:val="008E6BF8"/>
    <w:rsid w:val="0090407E"/>
    <w:rsid w:val="00921350"/>
    <w:rsid w:val="00927235"/>
    <w:rsid w:val="0098652A"/>
    <w:rsid w:val="0099784B"/>
    <w:rsid w:val="009C195E"/>
    <w:rsid w:val="009D28C8"/>
    <w:rsid w:val="00A03C58"/>
    <w:rsid w:val="00A13D4A"/>
    <w:rsid w:val="00A33832"/>
    <w:rsid w:val="00A61550"/>
    <w:rsid w:val="00A969CE"/>
    <w:rsid w:val="00AB05EE"/>
    <w:rsid w:val="00AE5144"/>
    <w:rsid w:val="00AF1AFA"/>
    <w:rsid w:val="00B0781D"/>
    <w:rsid w:val="00B31E88"/>
    <w:rsid w:val="00B415DE"/>
    <w:rsid w:val="00B85F6C"/>
    <w:rsid w:val="00B90109"/>
    <w:rsid w:val="00BC08CC"/>
    <w:rsid w:val="00C25DA4"/>
    <w:rsid w:val="00C53D98"/>
    <w:rsid w:val="00CC062C"/>
    <w:rsid w:val="00D6298E"/>
    <w:rsid w:val="00D9435E"/>
    <w:rsid w:val="00E42CF4"/>
    <w:rsid w:val="00E446D3"/>
    <w:rsid w:val="00E51DF4"/>
    <w:rsid w:val="00EA062E"/>
    <w:rsid w:val="00EA7FF7"/>
    <w:rsid w:val="00EF79B9"/>
    <w:rsid w:val="00F0555C"/>
    <w:rsid w:val="00F10207"/>
    <w:rsid w:val="00F17DC7"/>
    <w:rsid w:val="00F21525"/>
    <w:rsid w:val="00F313C1"/>
    <w:rsid w:val="00F4444F"/>
    <w:rsid w:val="00F713C2"/>
    <w:rsid w:val="00FC1AD5"/>
    <w:rsid w:val="00FE3954"/>
    <w:rsid w:val="00FE560B"/>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NormalWeb">
    <w:name w:val="Normal (Web)"/>
    <w:basedOn w:val="Normal"/>
    <w:uiPriority w:val="99"/>
    <w:semiHidden/>
    <w:unhideWhenUsed/>
    <w:rsid w:val="00FE560B"/>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90388">
      <w:bodyDiv w:val="1"/>
      <w:marLeft w:val="0"/>
      <w:marRight w:val="0"/>
      <w:marTop w:val="0"/>
      <w:marBottom w:val="0"/>
      <w:divBdr>
        <w:top w:val="none" w:sz="0" w:space="0" w:color="auto"/>
        <w:left w:val="none" w:sz="0" w:space="0" w:color="auto"/>
        <w:bottom w:val="none" w:sz="0" w:space="0" w:color="auto"/>
        <w:right w:val="none" w:sz="0" w:space="0" w:color="auto"/>
      </w:divBdr>
    </w:div>
    <w:div w:id="1163082658">
      <w:bodyDiv w:val="1"/>
      <w:marLeft w:val="0"/>
      <w:marRight w:val="0"/>
      <w:marTop w:val="0"/>
      <w:marBottom w:val="0"/>
      <w:divBdr>
        <w:top w:val="none" w:sz="0" w:space="0" w:color="auto"/>
        <w:left w:val="none" w:sz="0" w:space="0" w:color="auto"/>
        <w:bottom w:val="none" w:sz="0" w:space="0" w:color="auto"/>
        <w:right w:val="none" w:sz="0" w:space="0" w:color="auto"/>
      </w:divBdr>
    </w:div>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ahil shaikh</cp:lastModifiedBy>
  <cp:revision>84</cp:revision>
  <dcterms:created xsi:type="dcterms:W3CDTF">2021-03-11T05:14:00Z</dcterms:created>
  <dcterms:modified xsi:type="dcterms:W3CDTF">2021-03-17T02:54:00Z</dcterms:modified>
</cp:coreProperties>
</file>